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0EAB2E" w14:textId="71C30BFA" w:rsidR="009A0E6E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439CB">
        <w:rPr>
          <w:rFonts w:ascii="Verdana" w:hAnsi="Verdana"/>
          <w:bCs/>
          <w:color w:val="000000" w:themeColor="text1"/>
          <w:sz w:val="24"/>
          <w:szCs w:val="24"/>
        </w:rPr>
        <w:t>Como a novela e o teatro estão relacionados?</w:t>
      </w:r>
    </w:p>
    <w:p w14:paraId="4F72CBED" w14:textId="549062E5" w:rsidR="00BE366A" w:rsidRPr="00BE366A" w:rsidRDefault="00BE366A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366A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93367C">
        <w:rPr>
          <w:rFonts w:ascii="Verdana" w:hAnsi="Verdana"/>
          <w:b/>
          <w:color w:val="000000" w:themeColor="text1"/>
          <w:sz w:val="24"/>
          <w:szCs w:val="24"/>
        </w:rPr>
        <w:t>As características da novela vêm</w:t>
      </w:r>
      <w:r w:rsidR="006439CB">
        <w:rPr>
          <w:rFonts w:ascii="Verdana" w:hAnsi="Verdana"/>
          <w:b/>
          <w:color w:val="000000" w:themeColor="text1"/>
          <w:sz w:val="24"/>
          <w:szCs w:val="24"/>
        </w:rPr>
        <w:t xml:space="preserve"> da cultura popular, para atrair o público, assim como o teatro e o teatro de revista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F47430" w14:textId="0A652EBA" w:rsidR="00D470E8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83121">
        <w:rPr>
          <w:rFonts w:ascii="Verdana" w:hAnsi="Verdana"/>
          <w:bCs/>
          <w:color w:val="000000" w:themeColor="text1"/>
          <w:sz w:val="24"/>
          <w:szCs w:val="24"/>
        </w:rPr>
        <w:t>Qual a importância do narrador para as radionovelas?</w:t>
      </w:r>
    </w:p>
    <w:p w14:paraId="69363E3A" w14:textId="22DFDAB3" w:rsidR="001C1B16" w:rsidRPr="001C1B16" w:rsidRDefault="001C1B16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C1B16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E90CC0">
        <w:rPr>
          <w:rFonts w:ascii="Verdana" w:hAnsi="Verdana"/>
          <w:b/>
          <w:color w:val="000000" w:themeColor="text1"/>
          <w:sz w:val="24"/>
          <w:szCs w:val="24"/>
        </w:rPr>
        <w:t>O narrador descreve os acontecimentos, climas, paisagens e sensações presentes em cena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3B88BFC" w14:textId="2300017B" w:rsidR="00D470E8" w:rsidRPr="00233FC3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33FC3">
        <w:rPr>
          <w:rFonts w:ascii="Verdana" w:hAnsi="Verdana"/>
          <w:bCs/>
          <w:color w:val="000000" w:themeColor="text1"/>
          <w:sz w:val="24"/>
          <w:szCs w:val="24"/>
        </w:rPr>
        <w:t>Quais as semelhanças e diferenças entre as radionovelas e as telenovelas?</w:t>
      </w:r>
    </w:p>
    <w:p w14:paraId="64421E81" w14:textId="73C98331" w:rsidR="00874332" w:rsidRPr="00874332" w:rsidRDefault="00874332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74332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233FC3" w:rsidRPr="00233FC3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 conteúdo das radionovelas e telenovelas é basicamente o mesmo, mas, em uma existe apenas o áudio e, na outra, o áudio e as imagens. Assim, a forma de transmissão e recepção é diferente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47450D" w14:textId="3257A4E2" w:rsidR="00D979BB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33FC3">
        <w:rPr>
          <w:rFonts w:ascii="Verdana" w:hAnsi="Verdana"/>
          <w:bCs/>
          <w:color w:val="000000" w:themeColor="text1"/>
          <w:sz w:val="24"/>
          <w:szCs w:val="24"/>
        </w:rPr>
        <w:t>Como acontece a transição das novelas de rádio para as fotonovelas?</w:t>
      </w:r>
    </w:p>
    <w:p w14:paraId="239FF25A" w14:textId="5D340B05" w:rsidR="007E5085" w:rsidRPr="00233FC3" w:rsidRDefault="007E5085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233FC3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233FC3" w:rsidRPr="00233FC3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C</w:t>
      </w:r>
      <w:r w:rsidR="00233FC3" w:rsidRPr="00233FC3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mpreensão de que as novelas de rádio contavam com o estímulo sonoro, enquanto as fotonovelas trouxeram a possibilidade de associar as histórias às imagens. Publicadas em revistas, as fotonovelas foram bastante acessíveis, podendo ser lidas em quaisquer lugares, mais de uma vez. 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E9A96D" w14:textId="7AF31590" w:rsidR="00562DF8" w:rsidRPr="00562DF8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562DF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870EF">
        <w:rPr>
          <w:rFonts w:ascii="Verdana" w:hAnsi="Verdana"/>
          <w:bCs/>
          <w:color w:val="000000" w:themeColor="text1"/>
          <w:sz w:val="24"/>
          <w:szCs w:val="24"/>
        </w:rPr>
        <w:t>O que são fotonovelas?</w:t>
      </w:r>
    </w:p>
    <w:p w14:paraId="66D17A15" w14:textId="5BFA48D0" w:rsidR="00827E85" w:rsidRPr="00BE1DF1" w:rsidRDefault="00BE1DF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1DF1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7870EF">
        <w:rPr>
          <w:rFonts w:ascii="Verdana" w:hAnsi="Verdana"/>
          <w:b/>
          <w:color w:val="000000" w:themeColor="text1"/>
          <w:sz w:val="24"/>
          <w:szCs w:val="24"/>
        </w:rPr>
        <w:t>Gênero textual que abarcam histórias contadas por capítulos.</w:t>
      </w:r>
    </w:p>
    <w:p w14:paraId="38E863AC" w14:textId="77777777" w:rsidR="00BE1DF1" w:rsidRDefault="00BE1DF1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CC9699" w14:textId="1F56A797" w:rsidR="00FB63F9" w:rsidRDefault="007D02AF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A3110">
        <w:rPr>
          <w:rFonts w:ascii="Verdana" w:hAnsi="Verdana"/>
          <w:bCs/>
          <w:color w:val="000000" w:themeColor="text1"/>
          <w:sz w:val="24"/>
          <w:szCs w:val="24"/>
        </w:rPr>
        <w:t>Por qual motivo as radionovelas foram perdendo espaço?</w:t>
      </w:r>
    </w:p>
    <w:p w14:paraId="73E90AE2" w14:textId="62A8A8AC" w:rsidR="0088180C" w:rsidRPr="0088180C" w:rsidRDefault="0088180C" w:rsidP="003246D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8180C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EA3110">
        <w:rPr>
          <w:rFonts w:ascii="Verdana" w:hAnsi="Verdana"/>
          <w:b/>
          <w:color w:val="000000" w:themeColor="text1"/>
          <w:sz w:val="24"/>
          <w:szCs w:val="24"/>
        </w:rPr>
        <w:t>As verbas estavam sendo destinadas as telenovelas.</w:t>
      </w:r>
    </w:p>
    <w:p w14:paraId="1053106E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8B758A" w14:textId="40F9B359" w:rsidR="000173DF" w:rsidRPr="007D4D08" w:rsidRDefault="007D02AF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D4D08">
        <w:rPr>
          <w:rFonts w:ascii="Verdana" w:hAnsi="Verdana"/>
          <w:bCs/>
          <w:color w:val="000000" w:themeColor="text1"/>
          <w:sz w:val="24"/>
          <w:szCs w:val="24"/>
        </w:rPr>
        <w:t xml:space="preserve">Como o </w:t>
      </w:r>
      <w:r w:rsidR="007D4D08" w:rsidRPr="007D4D08">
        <w:rPr>
          <w:rFonts w:ascii="Verdana" w:hAnsi="Verdana"/>
          <w:bCs/>
          <w:i/>
          <w:iCs/>
          <w:color w:val="000000" w:themeColor="text1"/>
          <w:sz w:val="24"/>
          <w:szCs w:val="24"/>
        </w:rPr>
        <w:t>performer</w:t>
      </w:r>
      <w:r w:rsidR="007D4D08">
        <w:rPr>
          <w:rFonts w:ascii="Verdana" w:hAnsi="Verdana"/>
          <w:bCs/>
          <w:i/>
          <w:iCs/>
          <w:color w:val="000000" w:themeColor="text1"/>
          <w:sz w:val="24"/>
          <w:szCs w:val="24"/>
        </w:rPr>
        <w:t xml:space="preserve"> </w:t>
      </w:r>
      <w:r w:rsidR="007D4D08">
        <w:rPr>
          <w:rFonts w:ascii="Verdana" w:hAnsi="Verdana"/>
          <w:bCs/>
          <w:color w:val="000000" w:themeColor="text1"/>
          <w:sz w:val="24"/>
          <w:szCs w:val="24"/>
        </w:rPr>
        <w:t>atua</w:t>
      </w:r>
      <w:r w:rsidR="001E1230">
        <w:rPr>
          <w:rFonts w:ascii="Verdana" w:hAnsi="Verdana"/>
          <w:bCs/>
          <w:color w:val="000000" w:themeColor="text1"/>
          <w:sz w:val="24"/>
          <w:szCs w:val="24"/>
        </w:rPr>
        <w:t xml:space="preserve"> em suas encenações?</w:t>
      </w:r>
    </w:p>
    <w:p w14:paraId="287FCC18" w14:textId="0E07CA3C" w:rsidR="0088180C" w:rsidRPr="0088180C" w:rsidRDefault="0088180C" w:rsidP="00D72C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8180C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R: </w:t>
      </w:r>
      <w:r w:rsidR="001E1230">
        <w:rPr>
          <w:rFonts w:ascii="Verdana" w:hAnsi="Verdana"/>
          <w:b/>
          <w:color w:val="000000" w:themeColor="text1"/>
          <w:sz w:val="24"/>
          <w:szCs w:val="24"/>
        </w:rPr>
        <w:t>Seu corpo é o meio expressivo para se comunicar com o público.</w:t>
      </w:r>
    </w:p>
    <w:p w14:paraId="0B996299" w14:textId="77777777" w:rsid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D2DAC" w14:textId="45C6645E" w:rsidR="00C56BB6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A303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83121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os recursos utilizados nas radionovelas.</w:t>
      </w:r>
    </w:p>
    <w:p w14:paraId="766DEA1C" w14:textId="29B5066D" w:rsidR="00C56BB6" w:rsidRP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360EE4">
        <w:rPr>
          <w:rFonts w:ascii="Verdana" w:hAnsi="Verdana"/>
          <w:bCs/>
          <w:color w:val="000000" w:themeColor="text1"/>
          <w:sz w:val="24"/>
          <w:szCs w:val="24"/>
        </w:rPr>
        <w:t>Maquiagem, iluminação, cenografia e figurino.</w:t>
      </w:r>
    </w:p>
    <w:p w14:paraId="71BB3113" w14:textId="71A5A9E1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360EE4">
        <w:rPr>
          <w:rFonts w:ascii="Verdana" w:hAnsi="Verdana"/>
          <w:bCs/>
          <w:color w:val="000000" w:themeColor="text1"/>
          <w:sz w:val="24"/>
          <w:szCs w:val="24"/>
        </w:rPr>
        <w:t>Story</w:t>
      </w:r>
      <w:proofErr w:type="spellEnd"/>
      <w:r w:rsidR="00360EE4">
        <w:rPr>
          <w:rFonts w:ascii="Verdana" w:hAnsi="Verdana"/>
          <w:bCs/>
          <w:color w:val="000000" w:themeColor="text1"/>
          <w:sz w:val="24"/>
          <w:szCs w:val="24"/>
        </w:rPr>
        <w:t xml:space="preserve"> board, maquiagem, interpretação e figurino.</w:t>
      </w:r>
    </w:p>
    <w:p w14:paraId="35569E50" w14:textId="23B285B0" w:rsidR="00C56BB6" w:rsidRPr="00E25BFE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25BFE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A0E6E" w:rsidRPr="00E25BF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60EE4">
        <w:rPr>
          <w:rFonts w:ascii="Verdana" w:hAnsi="Verdana"/>
          <w:bCs/>
          <w:color w:val="000000" w:themeColor="text1"/>
          <w:sz w:val="24"/>
          <w:szCs w:val="24"/>
        </w:rPr>
        <w:t>Iluminação, cenografia, sonografia e imaginação.</w:t>
      </w:r>
    </w:p>
    <w:p w14:paraId="57043901" w14:textId="63CBC475" w:rsidR="00C56BB6" w:rsidRPr="00F8312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83121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F83121" w:rsidRPr="00F83121">
        <w:rPr>
          <w:rFonts w:ascii="Verdana" w:hAnsi="Verdana"/>
          <w:b/>
          <w:color w:val="000000" w:themeColor="text1"/>
          <w:sz w:val="24"/>
          <w:szCs w:val="24"/>
        </w:rPr>
        <w:t xml:space="preserve"> Jingle, sonoplastia, interpretação e imaginação.</w:t>
      </w:r>
      <w:r w:rsidR="006C078D" w:rsidRPr="00F83121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580BC250" w14:textId="49C2001F" w:rsidR="00C56BB6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6C078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60EE4">
        <w:rPr>
          <w:rFonts w:ascii="Verdana" w:hAnsi="Verdana"/>
          <w:bCs/>
          <w:color w:val="000000" w:themeColor="text1"/>
          <w:sz w:val="24"/>
          <w:szCs w:val="24"/>
        </w:rPr>
        <w:t xml:space="preserve">Jingle, </w:t>
      </w:r>
      <w:proofErr w:type="spellStart"/>
      <w:r w:rsidR="00360EE4">
        <w:rPr>
          <w:rFonts w:ascii="Verdana" w:hAnsi="Verdana"/>
          <w:bCs/>
          <w:color w:val="000000" w:themeColor="text1"/>
          <w:sz w:val="24"/>
          <w:szCs w:val="24"/>
        </w:rPr>
        <w:t>story</w:t>
      </w:r>
      <w:proofErr w:type="spellEnd"/>
      <w:r w:rsidR="00360EE4">
        <w:rPr>
          <w:rFonts w:ascii="Verdana" w:hAnsi="Verdana"/>
          <w:bCs/>
          <w:color w:val="000000" w:themeColor="text1"/>
          <w:sz w:val="24"/>
          <w:szCs w:val="24"/>
        </w:rPr>
        <w:t xml:space="preserve"> board, figurino e maquiagem.</w:t>
      </w:r>
    </w:p>
    <w:p w14:paraId="6CA5D7EA" w14:textId="33BB9992" w:rsidR="007E62B9" w:rsidRPr="00C56BB6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0C8B51E" w14:textId="6D07C5BB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90CC0">
        <w:rPr>
          <w:rFonts w:ascii="Verdana" w:hAnsi="Verdana"/>
          <w:bCs/>
          <w:color w:val="000000" w:themeColor="text1"/>
          <w:sz w:val="24"/>
          <w:szCs w:val="24"/>
        </w:rPr>
        <w:t>Os jingles são responsáveis por:</w:t>
      </w:r>
    </w:p>
    <w:p w14:paraId="30D72E67" w14:textId="6B78EA9C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A63DCF">
        <w:rPr>
          <w:rFonts w:ascii="Verdana" w:hAnsi="Verdana"/>
          <w:bCs/>
          <w:color w:val="000000" w:themeColor="text1"/>
          <w:sz w:val="24"/>
          <w:szCs w:val="24"/>
        </w:rPr>
        <w:t>Trazer humor para as radionovelas.</w:t>
      </w:r>
    </w:p>
    <w:p w14:paraId="4A1BEB2D" w14:textId="76CBC58C" w:rsidR="00E25BFE" w:rsidRPr="00E90CC0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90CC0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E90CC0" w:rsidRPr="00E90CC0">
        <w:rPr>
          <w:rFonts w:ascii="Verdana" w:hAnsi="Verdana"/>
          <w:b/>
          <w:color w:val="000000" w:themeColor="text1"/>
          <w:sz w:val="24"/>
          <w:szCs w:val="24"/>
        </w:rPr>
        <w:t>Veicular anúncios de diversos produtos.</w:t>
      </w:r>
    </w:p>
    <w:p w14:paraId="2C19FB4F" w14:textId="6954DF6D" w:rsidR="00E25BFE" w:rsidRP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25BFE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A63DCF">
        <w:rPr>
          <w:rFonts w:ascii="Verdana" w:hAnsi="Verdana"/>
          <w:bCs/>
          <w:color w:val="000000" w:themeColor="text1"/>
          <w:sz w:val="24"/>
          <w:szCs w:val="24"/>
        </w:rPr>
        <w:t>Nos levar a imaginar as situações.</w:t>
      </w:r>
    </w:p>
    <w:p w14:paraId="7BCAD6FE" w14:textId="6F006E5A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A63DCF">
        <w:rPr>
          <w:rFonts w:ascii="Verdana" w:hAnsi="Verdana"/>
          <w:bCs/>
          <w:color w:val="000000" w:themeColor="text1"/>
          <w:sz w:val="24"/>
          <w:szCs w:val="24"/>
        </w:rPr>
        <w:t>Formar atores dramáticos.</w:t>
      </w:r>
    </w:p>
    <w:p w14:paraId="2FA6D18D" w14:textId="0CACFF19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A63DCF">
        <w:rPr>
          <w:rFonts w:ascii="Verdana" w:hAnsi="Verdana"/>
          <w:bCs/>
          <w:color w:val="000000" w:themeColor="text1"/>
          <w:sz w:val="24"/>
          <w:szCs w:val="24"/>
        </w:rPr>
        <w:t xml:space="preserve">Anúncios em podcasts do </w:t>
      </w:r>
      <w:proofErr w:type="spellStart"/>
      <w:r w:rsidR="00A63DCF">
        <w:rPr>
          <w:rFonts w:ascii="Verdana" w:hAnsi="Verdana"/>
          <w:bCs/>
          <w:color w:val="000000" w:themeColor="text1"/>
          <w:sz w:val="24"/>
          <w:szCs w:val="24"/>
        </w:rPr>
        <w:t>youtube</w:t>
      </w:r>
      <w:proofErr w:type="spellEnd"/>
      <w:r w:rsidR="00A63DCF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5AF659B9" w14:textId="7E89B22D" w:rsidR="00A3030F" w:rsidRPr="00E25BFE" w:rsidRDefault="00E25BFE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74D8E9F0" w14:textId="0A72AD96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A7B2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439CB">
        <w:rPr>
          <w:rFonts w:ascii="Verdana" w:hAnsi="Verdana"/>
          <w:bCs/>
          <w:color w:val="000000" w:themeColor="text1"/>
          <w:sz w:val="24"/>
          <w:szCs w:val="24"/>
        </w:rPr>
        <w:t>O teatro de revista buscava:</w:t>
      </w:r>
    </w:p>
    <w:p w14:paraId="30987481" w14:textId="149B6365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308DF">
        <w:rPr>
          <w:rFonts w:ascii="Verdana" w:hAnsi="Verdana"/>
          <w:bCs/>
          <w:color w:val="000000" w:themeColor="text1"/>
          <w:sz w:val="24"/>
          <w:szCs w:val="24"/>
        </w:rPr>
        <w:t xml:space="preserve">Substituir as rádios, dando notícias. </w:t>
      </w:r>
    </w:p>
    <w:p w14:paraId="63BA4AFC" w14:textId="3174F8D7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308DF">
        <w:rPr>
          <w:rFonts w:ascii="Verdana" w:hAnsi="Verdana"/>
          <w:bCs/>
          <w:color w:val="000000" w:themeColor="text1"/>
          <w:sz w:val="24"/>
          <w:szCs w:val="24"/>
        </w:rPr>
        <w:t>Retratar o cotidiano.</w:t>
      </w:r>
    </w:p>
    <w:p w14:paraId="7CDB8261" w14:textId="41A07157" w:rsidR="00E25BFE" w:rsidRPr="006439CB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439CB">
        <w:rPr>
          <w:rFonts w:ascii="Verdana" w:hAnsi="Verdana"/>
          <w:b/>
          <w:color w:val="000000" w:themeColor="text1"/>
          <w:sz w:val="24"/>
          <w:szCs w:val="24"/>
        </w:rPr>
        <w:t xml:space="preserve">c) </w:t>
      </w:r>
      <w:r w:rsidR="006439CB" w:rsidRPr="006439CB">
        <w:rPr>
          <w:rFonts w:ascii="Verdana" w:hAnsi="Verdana"/>
          <w:b/>
          <w:color w:val="000000" w:themeColor="text1"/>
          <w:sz w:val="24"/>
          <w:szCs w:val="24"/>
        </w:rPr>
        <w:t>Revisitar os principais acontecimentos.</w:t>
      </w:r>
    </w:p>
    <w:p w14:paraId="0C25C578" w14:textId="5076B9C3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308DF">
        <w:rPr>
          <w:rFonts w:ascii="Verdana" w:hAnsi="Verdana"/>
          <w:bCs/>
          <w:color w:val="000000" w:themeColor="text1"/>
          <w:sz w:val="24"/>
          <w:szCs w:val="24"/>
        </w:rPr>
        <w:t>Deixar os atores populares.</w:t>
      </w:r>
    </w:p>
    <w:p w14:paraId="20153462" w14:textId="28B35E2F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C308DF">
        <w:rPr>
          <w:rFonts w:ascii="Verdana" w:hAnsi="Verdana"/>
          <w:bCs/>
          <w:color w:val="000000" w:themeColor="text1"/>
          <w:sz w:val="24"/>
          <w:szCs w:val="24"/>
        </w:rPr>
        <w:t>A expressividade máxima dos atores.</w:t>
      </w:r>
    </w:p>
    <w:p w14:paraId="6B640920" w14:textId="2B569E11" w:rsidR="00C56BB6" w:rsidRPr="00E25BFE" w:rsidRDefault="00E25BFE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45964D46" w14:textId="5740CFF5" w:rsidR="007D02AF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D1EDC">
        <w:rPr>
          <w:rFonts w:ascii="Verdana" w:hAnsi="Verdana"/>
          <w:bCs/>
          <w:color w:val="000000" w:themeColor="text1"/>
          <w:sz w:val="24"/>
          <w:szCs w:val="24"/>
        </w:rPr>
        <w:t>Os teatros cômico e musicado brasileiro inicialmente apresentavam influência</w:t>
      </w:r>
      <w:r w:rsidR="007870EF">
        <w:rPr>
          <w:rFonts w:ascii="Verdana" w:hAnsi="Verdana"/>
          <w:bCs/>
          <w:color w:val="000000" w:themeColor="text1"/>
          <w:sz w:val="24"/>
          <w:szCs w:val="24"/>
        </w:rPr>
        <w:t>:</w:t>
      </w:r>
    </w:p>
    <w:p w14:paraId="0FB19DD5" w14:textId="2086CA70" w:rsidR="00E25BFE" w:rsidRPr="007870EF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870EF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7870EF" w:rsidRPr="007870EF">
        <w:rPr>
          <w:rFonts w:ascii="Verdana" w:hAnsi="Verdana"/>
          <w:b/>
          <w:color w:val="000000" w:themeColor="text1"/>
          <w:sz w:val="24"/>
          <w:szCs w:val="24"/>
        </w:rPr>
        <w:t>Das operetas e burletas.</w:t>
      </w:r>
    </w:p>
    <w:p w14:paraId="2C00B844" w14:textId="422E7079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A23984">
        <w:rPr>
          <w:rFonts w:ascii="Verdana" w:hAnsi="Verdana"/>
          <w:bCs/>
          <w:color w:val="000000" w:themeColor="text1"/>
          <w:sz w:val="24"/>
          <w:szCs w:val="24"/>
        </w:rPr>
        <w:t xml:space="preserve">Das óperas e </w:t>
      </w:r>
      <w:proofErr w:type="spellStart"/>
      <w:r w:rsidR="00A23984">
        <w:rPr>
          <w:rFonts w:ascii="Verdana" w:hAnsi="Verdana"/>
          <w:bCs/>
          <w:color w:val="000000" w:themeColor="text1"/>
          <w:sz w:val="24"/>
          <w:szCs w:val="24"/>
        </w:rPr>
        <w:t>macaron</w:t>
      </w:r>
      <w:proofErr w:type="spellEnd"/>
      <w:r w:rsidR="00A23984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2A9D1E9" w14:textId="155B40C3" w:rsidR="00E25BFE" w:rsidRP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25BFE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9101FE">
        <w:rPr>
          <w:rFonts w:ascii="Verdana" w:hAnsi="Verdana"/>
          <w:bCs/>
          <w:color w:val="000000" w:themeColor="text1"/>
          <w:sz w:val="24"/>
          <w:szCs w:val="24"/>
        </w:rPr>
        <w:t>Das pâtisseries</w:t>
      </w:r>
      <w:r w:rsidR="00A23984">
        <w:rPr>
          <w:rFonts w:ascii="Verdana" w:hAnsi="Verdana"/>
          <w:bCs/>
          <w:color w:val="000000" w:themeColor="text1"/>
          <w:sz w:val="24"/>
          <w:szCs w:val="24"/>
        </w:rPr>
        <w:t xml:space="preserve"> e tarte </w:t>
      </w:r>
      <w:proofErr w:type="spellStart"/>
      <w:r w:rsidR="00A23984">
        <w:rPr>
          <w:rFonts w:ascii="Verdana" w:hAnsi="Verdana"/>
          <w:bCs/>
          <w:color w:val="000000" w:themeColor="text1"/>
          <w:sz w:val="24"/>
          <w:szCs w:val="24"/>
        </w:rPr>
        <w:t>tin</w:t>
      </w:r>
      <w:proofErr w:type="spellEnd"/>
      <w:r w:rsidR="00A23984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7E69CE1" w14:textId="307AFC10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A23984">
        <w:rPr>
          <w:rFonts w:ascii="Verdana" w:hAnsi="Verdana"/>
          <w:bCs/>
          <w:color w:val="000000" w:themeColor="text1"/>
          <w:sz w:val="24"/>
          <w:szCs w:val="24"/>
        </w:rPr>
        <w:t xml:space="preserve">Dos minuetos e </w:t>
      </w:r>
      <w:proofErr w:type="spellStart"/>
      <w:r w:rsidR="00A23984">
        <w:rPr>
          <w:rFonts w:ascii="Verdana" w:hAnsi="Verdana"/>
          <w:bCs/>
          <w:color w:val="000000" w:themeColor="text1"/>
          <w:sz w:val="24"/>
          <w:szCs w:val="24"/>
        </w:rPr>
        <w:t>gavotte</w:t>
      </w:r>
      <w:proofErr w:type="spellEnd"/>
      <w:r w:rsidR="00A23984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251D3749" w14:textId="3169EC53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A23984">
        <w:rPr>
          <w:rFonts w:ascii="Verdana" w:hAnsi="Verdana"/>
          <w:bCs/>
          <w:color w:val="000000" w:themeColor="text1"/>
          <w:sz w:val="24"/>
          <w:szCs w:val="24"/>
        </w:rPr>
        <w:t xml:space="preserve">Dos </w:t>
      </w:r>
      <w:proofErr w:type="spellStart"/>
      <w:r w:rsidR="00A23984">
        <w:rPr>
          <w:rFonts w:ascii="Verdana" w:hAnsi="Verdana"/>
          <w:bCs/>
          <w:color w:val="000000" w:themeColor="text1"/>
          <w:sz w:val="24"/>
          <w:szCs w:val="24"/>
        </w:rPr>
        <w:t>bourrée</w:t>
      </w:r>
      <w:proofErr w:type="spellEnd"/>
      <w:r w:rsidR="00A23984">
        <w:rPr>
          <w:rFonts w:ascii="Verdana" w:hAnsi="Verdana"/>
          <w:bCs/>
          <w:color w:val="000000" w:themeColor="text1"/>
          <w:sz w:val="24"/>
          <w:szCs w:val="24"/>
        </w:rPr>
        <w:t xml:space="preserve"> e ballet.</w:t>
      </w:r>
    </w:p>
    <w:p w14:paraId="2C9645D4" w14:textId="36916B43" w:rsidR="007D02AF" w:rsidRPr="00E25BFE" w:rsidRDefault="00E25BF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64525B44" w14:textId="45F5648B" w:rsidR="00BE1DF1" w:rsidRPr="0031625C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1625C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 w:rsidRPr="0031625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A3110">
        <w:rPr>
          <w:rFonts w:ascii="Verdana" w:hAnsi="Verdana"/>
          <w:bCs/>
          <w:color w:val="000000" w:themeColor="text1"/>
          <w:sz w:val="24"/>
          <w:szCs w:val="24"/>
        </w:rPr>
        <w:t>A dramaturgia de texto se refere:</w:t>
      </w:r>
    </w:p>
    <w:p w14:paraId="60B65566" w14:textId="0BF06089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EA3110">
        <w:rPr>
          <w:rFonts w:ascii="Verdana" w:hAnsi="Verdana"/>
          <w:bCs/>
          <w:color w:val="000000" w:themeColor="text1"/>
          <w:sz w:val="24"/>
          <w:szCs w:val="24"/>
        </w:rPr>
        <w:t>Encenação é mais relevante que o texto.</w:t>
      </w:r>
    </w:p>
    <w:p w14:paraId="4DF71CC5" w14:textId="0A3108F3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EA3110">
        <w:rPr>
          <w:rFonts w:ascii="Verdana" w:hAnsi="Verdana"/>
          <w:bCs/>
          <w:color w:val="000000" w:themeColor="text1"/>
          <w:sz w:val="24"/>
          <w:szCs w:val="24"/>
        </w:rPr>
        <w:t>Composição da cena por atores e atrizes.</w:t>
      </w:r>
    </w:p>
    <w:p w14:paraId="1C178EEE" w14:textId="2388FE7B" w:rsidR="00E25BFE" w:rsidRP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25BFE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A uma fotonovela.</w:t>
      </w:r>
    </w:p>
    <w:p w14:paraId="4ED30060" w14:textId="4CEBAA2D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EA3110">
        <w:rPr>
          <w:rFonts w:ascii="Verdana" w:hAnsi="Verdana"/>
          <w:bCs/>
          <w:color w:val="000000" w:themeColor="text1"/>
          <w:sz w:val="24"/>
          <w:szCs w:val="24"/>
        </w:rPr>
        <w:t>Ao subtexto presente na encenação.</w:t>
      </w:r>
    </w:p>
    <w:p w14:paraId="0FC23A65" w14:textId="0B7035A6" w:rsidR="00E25BFE" w:rsidRPr="00EA3110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3110">
        <w:rPr>
          <w:rFonts w:ascii="Verdana" w:hAnsi="Verdana"/>
          <w:b/>
          <w:color w:val="000000" w:themeColor="text1"/>
          <w:sz w:val="24"/>
          <w:szCs w:val="24"/>
        </w:rPr>
        <w:t xml:space="preserve">e) </w:t>
      </w:r>
      <w:r w:rsidR="00EA3110" w:rsidRPr="00EA3110">
        <w:rPr>
          <w:rFonts w:ascii="Verdana" w:hAnsi="Verdana"/>
          <w:b/>
          <w:color w:val="000000" w:themeColor="text1"/>
          <w:sz w:val="24"/>
          <w:szCs w:val="24"/>
        </w:rPr>
        <w:t>Ao texto tradicional.</w:t>
      </w:r>
    </w:p>
    <w:p w14:paraId="0DAB7642" w14:textId="212B80F3" w:rsidR="007D02AF" w:rsidRPr="00E25BFE" w:rsidRDefault="00E25BF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45798E9F" w14:textId="5F816801" w:rsidR="00E25BFE" w:rsidRDefault="007D02AF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0473C8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B63F9" w:rsidRPr="000473C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B2B19">
        <w:rPr>
          <w:rFonts w:ascii="Verdana" w:hAnsi="Verdana"/>
          <w:bCs/>
          <w:color w:val="000000" w:themeColor="text1"/>
          <w:sz w:val="24"/>
          <w:szCs w:val="24"/>
        </w:rPr>
        <w:t>Camadas dramatúrgicas são:</w:t>
      </w:r>
    </w:p>
    <w:p w14:paraId="713B6CA9" w14:textId="1D5C14B5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Todos os núcleos de atores de uma peça.</w:t>
      </w:r>
    </w:p>
    <w:p w14:paraId="0FC47454" w14:textId="03560C72" w:rsidR="00E25BFE" w:rsidRPr="002B2B19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B2B19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2B2B19" w:rsidRPr="002B2B19">
        <w:rPr>
          <w:rFonts w:ascii="Verdana" w:hAnsi="Verdana"/>
          <w:b/>
          <w:color w:val="000000" w:themeColor="text1"/>
          <w:sz w:val="24"/>
          <w:szCs w:val="24"/>
        </w:rPr>
        <w:t>A dramaturgia abarca todos os elementos de cena.</w:t>
      </w:r>
    </w:p>
    <w:p w14:paraId="7EAF6166" w14:textId="490DB3CC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Os níveis de aprofundamento no texto dramático.</w:t>
      </w:r>
    </w:p>
    <w:p w14:paraId="293890AC" w14:textId="63596CDB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As maneiras realistas de tratar um</w:t>
      </w:r>
      <w:r w:rsidR="00360EE4">
        <w:rPr>
          <w:rFonts w:ascii="Verdana" w:hAnsi="Verdana"/>
          <w:bCs/>
          <w:color w:val="000000" w:themeColor="text1"/>
          <w:sz w:val="24"/>
          <w:szCs w:val="24"/>
        </w:rPr>
        <w:t>a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 xml:space="preserve"> peça.</w:t>
      </w:r>
    </w:p>
    <w:p w14:paraId="7A12F1D2" w14:textId="68607CA6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A23984">
        <w:rPr>
          <w:rFonts w:ascii="Verdana" w:hAnsi="Verdana"/>
          <w:bCs/>
          <w:color w:val="000000" w:themeColor="text1"/>
          <w:sz w:val="24"/>
          <w:szCs w:val="24"/>
        </w:rPr>
        <w:t>Uma sequência de histórias.</w:t>
      </w:r>
    </w:p>
    <w:p w14:paraId="589400A6" w14:textId="63614061" w:rsidR="007D02AF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3C028E9C" w14:textId="070BC0BF" w:rsidR="00392DA3" w:rsidRPr="00716A23" w:rsidRDefault="00392DA3" w:rsidP="00716A23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16A23">
        <w:rPr>
          <w:rFonts w:ascii="Verdana" w:hAnsi="Verdana"/>
          <w:sz w:val="24"/>
          <w:szCs w:val="24"/>
        </w:rPr>
        <w:t xml:space="preserve">14. </w:t>
      </w:r>
      <w:r w:rsidR="002B2B19">
        <w:rPr>
          <w:rFonts w:ascii="Verdana" w:hAnsi="Verdana"/>
          <w:sz w:val="24"/>
          <w:szCs w:val="24"/>
        </w:rPr>
        <w:t>As performances estão relacionadas as intervenções urbanas, que são:</w:t>
      </w:r>
    </w:p>
    <w:p w14:paraId="782B488E" w14:textId="101BFBAC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Maneiras de pintar as paredes da cidade.</w:t>
      </w:r>
    </w:p>
    <w:p w14:paraId="2F8B6599" w14:textId="3716F30A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Organização de artistas em coletivos urbanos.</w:t>
      </w:r>
    </w:p>
    <w:p w14:paraId="11C57BB9" w14:textId="521CDC3B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Galerias e museus.</w:t>
      </w:r>
    </w:p>
    <w:p w14:paraId="60281337" w14:textId="6DB6195F" w:rsidR="00E25BFE" w:rsidRPr="002B2B19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B2B19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d) </w:t>
      </w:r>
      <w:r w:rsidR="000F2969">
        <w:rPr>
          <w:rFonts w:ascii="Verdana" w:hAnsi="Verdana"/>
          <w:b/>
          <w:color w:val="000000" w:themeColor="text1"/>
          <w:sz w:val="24"/>
          <w:szCs w:val="24"/>
        </w:rPr>
        <w:t>Um f</w:t>
      </w:r>
      <w:r w:rsidR="002B2B19" w:rsidRPr="002B2B19">
        <w:rPr>
          <w:rFonts w:ascii="Verdana" w:hAnsi="Verdana"/>
          <w:b/>
          <w:color w:val="000000" w:themeColor="text1"/>
          <w:sz w:val="24"/>
          <w:szCs w:val="24"/>
        </w:rPr>
        <w:t>orte apelo visual e plástico, que tem como objetivo causar estranhamentos no cotidiano.</w:t>
      </w:r>
    </w:p>
    <w:p w14:paraId="7C7608DB" w14:textId="32BD75A6" w:rsidR="00E25BFE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0F2969">
        <w:rPr>
          <w:rFonts w:ascii="Verdana" w:hAnsi="Verdana"/>
          <w:bCs/>
          <w:color w:val="000000" w:themeColor="text1"/>
          <w:sz w:val="24"/>
          <w:szCs w:val="24"/>
        </w:rPr>
        <w:t>Textos dramáticos que falam sobre a cidade.</w:t>
      </w:r>
    </w:p>
    <w:p w14:paraId="4925DDB3" w14:textId="1D24171C" w:rsidR="00392DA3" w:rsidRPr="00716A23" w:rsidRDefault="00E25BFE" w:rsidP="00716A23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16A2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0E31674F" w14:textId="77777777" w:rsidR="00716A23" w:rsidRPr="00716A23" w:rsidRDefault="00392DA3" w:rsidP="00716A23">
      <w:pPr>
        <w:spacing w:after="0"/>
        <w:ind w:right="567"/>
        <w:jc w:val="both"/>
        <w:rPr>
          <w:rFonts w:ascii="Verdana" w:hAnsi="Verdana"/>
          <w:sz w:val="24"/>
          <w:szCs w:val="24"/>
        </w:rPr>
      </w:pPr>
      <w:r w:rsidRPr="00716A23">
        <w:rPr>
          <w:rFonts w:ascii="Verdana" w:hAnsi="Verdana"/>
          <w:sz w:val="24"/>
          <w:szCs w:val="24"/>
        </w:rPr>
        <w:t>15.</w:t>
      </w:r>
    </w:p>
    <w:p w14:paraId="72FF68AF" w14:textId="42C55493" w:rsidR="00716A23" w:rsidRDefault="00716A23" w:rsidP="00716A23">
      <w:pPr>
        <w:spacing w:after="0"/>
        <w:ind w:right="567"/>
        <w:jc w:val="both"/>
        <w:rPr>
          <w:rFonts w:ascii="Verdana" w:eastAsia="Times New Roman" w:hAnsi="Verdana" w:cs="Times New Roman"/>
          <w:b/>
          <w:bCs/>
          <w:spacing w:val="2"/>
          <w:kern w:val="36"/>
          <w:sz w:val="24"/>
          <w:szCs w:val="24"/>
          <w:lang w:eastAsia="pt-BR"/>
        </w:rPr>
      </w:pPr>
      <w:r w:rsidRPr="00716A23">
        <w:rPr>
          <w:rFonts w:ascii="Verdana" w:eastAsia="Times New Roman" w:hAnsi="Verdana" w:cs="Times New Roman"/>
          <w:b/>
          <w:bCs/>
          <w:spacing w:val="2"/>
          <w:kern w:val="36"/>
          <w:sz w:val="24"/>
          <w:szCs w:val="24"/>
          <w:lang w:eastAsia="pt-BR"/>
        </w:rPr>
        <w:t>O Brasil de noveleiros se rendendo às séries</w:t>
      </w:r>
    </w:p>
    <w:p w14:paraId="274A53A3" w14:textId="77777777" w:rsidR="00716A23" w:rsidRPr="00716A23" w:rsidRDefault="00716A23" w:rsidP="00716A23">
      <w:pPr>
        <w:spacing w:after="0"/>
        <w:ind w:right="567"/>
        <w:jc w:val="both"/>
        <w:rPr>
          <w:rFonts w:ascii="Verdana" w:eastAsia="Times New Roman" w:hAnsi="Verdana" w:cs="Times New Roman"/>
          <w:b/>
          <w:bCs/>
          <w:spacing w:val="2"/>
          <w:kern w:val="36"/>
          <w:sz w:val="24"/>
          <w:szCs w:val="24"/>
          <w:lang w:eastAsia="pt-BR"/>
        </w:rPr>
      </w:pPr>
    </w:p>
    <w:p w14:paraId="0F09975A" w14:textId="77777777" w:rsidR="00716A23" w:rsidRPr="00716A23" w:rsidRDefault="00716A23" w:rsidP="00716A23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 Netflix, que lançou oito séries em 2019 (entre novidades e novas temporadas), confirma para o próximo ano seis produções em ficção, sem falar em filmes e realities</w:t>
      </w:r>
    </w:p>
    <w:p w14:paraId="7E000180" w14:textId="69774B96" w:rsidR="00716A23" w:rsidRDefault="00716A23" w:rsidP="00716A23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Gradativamente – e de modo irreversível, até prova em contrário –, o país das novelas vem se transformando em celeiro de séries. É verdade também que a produção de atrações do gênero no Brasil está longe de ser novidade. Só para refrescar a memória, ainda nos primórdios da TV o público acompanhou episódios de </w:t>
      </w:r>
      <w:r w:rsidRPr="00716A2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Alô, doçura</w:t>
      </w: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(surgida em 1953) e </w:t>
      </w:r>
      <w:r w:rsidRPr="00716A23">
        <w:rPr>
          <w:rFonts w:ascii="Verdana" w:eastAsia="Times New Roman" w:hAnsi="Verdana" w:cs="Times New Roman"/>
          <w:i/>
          <w:iCs/>
          <w:spacing w:val="2"/>
          <w:sz w:val="24"/>
          <w:szCs w:val="24"/>
          <w:lang w:eastAsia="pt-BR"/>
        </w:rPr>
        <w:t>Vigilante rodoviário</w:t>
      </w: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 (estreou em 1962). As novelas é que vieram depois.</w:t>
      </w:r>
    </w:p>
    <w:p w14:paraId="209B9C40" w14:textId="0683DA67" w:rsidR="00716A23" w:rsidRDefault="00716A23" w:rsidP="00716A23">
      <w:pPr>
        <w:shd w:val="clear" w:color="auto" w:fill="FFFFFF"/>
        <w:spacing w:after="0" w:line="240" w:lineRule="auto"/>
        <w:ind w:right="567"/>
        <w:jc w:val="right"/>
        <w:rPr>
          <w:rFonts w:ascii="Verdana" w:hAnsi="Verdana"/>
          <w:spacing w:val="2"/>
          <w:shd w:val="clear" w:color="auto" w:fill="FFFFFF"/>
        </w:rPr>
      </w:pPr>
      <w:r w:rsidRPr="00716A23">
        <w:rPr>
          <w:rFonts w:ascii="Verdana" w:hAnsi="Verdana"/>
          <w:spacing w:val="2"/>
          <w:shd w:val="clear" w:color="auto" w:fill="FFFFFF"/>
        </w:rPr>
        <w:t>Disponível em: https://oimparcial.com.br</w:t>
      </w:r>
    </w:p>
    <w:p w14:paraId="0B5E665B" w14:textId="77777777" w:rsidR="00716A23" w:rsidRPr="00716A23" w:rsidRDefault="00716A23" w:rsidP="00716A23">
      <w:pPr>
        <w:shd w:val="clear" w:color="auto" w:fill="FFFFFF"/>
        <w:spacing w:after="0" w:line="240" w:lineRule="auto"/>
        <w:ind w:right="567"/>
        <w:jc w:val="right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</w:p>
    <w:p w14:paraId="27BB7454" w14:textId="77777777" w:rsidR="00716A23" w:rsidRPr="00716A23" w:rsidRDefault="00716A23" w:rsidP="00716A23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</w:pP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Apesar da forte influência das radionovelas, as telenovelas brasileiras também possuem outras fontes de inspiração estéticas e técnicas, como o teatro de revista, o teatro cômico e musicado. Além disso, a própria cultura popular também fornece elementos significativos para as narrativas.</w:t>
      </w:r>
    </w:p>
    <w:p w14:paraId="1CD840F2" w14:textId="5CDF9765" w:rsidR="00716A23" w:rsidRDefault="00716A23" w:rsidP="00716A23">
      <w:pPr>
        <w:shd w:val="clear" w:color="auto" w:fill="FFFFFF"/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716A23">
        <w:rPr>
          <w:rFonts w:ascii="Verdana" w:eastAsia="Times New Roman" w:hAnsi="Verdana" w:cs="Times New Roman"/>
          <w:spacing w:val="2"/>
          <w:sz w:val="24"/>
          <w:szCs w:val="24"/>
          <w:lang w:eastAsia="pt-BR"/>
        </w:rPr>
        <w:t>Sobre as formas teatrais que inspiraram as telenovelas é possível afirmar que:</w:t>
      </w:r>
    </w:p>
    <w:p w14:paraId="5A5A1F73" w14:textId="4197F68D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C56BB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716A23" w:rsidRPr="00716A23">
        <w:rPr>
          <w:rFonts w:ascii="Verdana" w:hAnsi="Verdana"/>
          <w:bCs/>
          <w:color w:val="000000" w:themeColor="text1"/>
          <w:sz w:val="24"/>
          <w:szCs w:val="24"/>
        </w:rPr>
        <w:t>O teatro de revista era um gênero de folhetim, distribuído em jornais e revistas.</w:t>
      </w:r>
    </w:p>
    <w:p w14:paraId="4E756654" w14:textId="7DB34A26" w:rsidR="00E25BFE" w:rsidRPr="00716A23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16A23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716A23" w:rsidRPr="00716A23">
        <w:rPr>
          <w:rFonts w:ascii="Verdana" w:hAnsi="Verdana"/>
          <w:b/>
          <w:color w:val="000000" w:themeColor="text1"/>
          <w:sz w:val="24"/>
          <w:szCs w:val="24"/>
        </w:rPr>
        <w:t>O teatro de revista trazia na narrativa os principais acontecimentos ocorridos no ano.</w:t>
      </w:r>
    </w:p>
    <w:p w14:paraId="08E37F68" w14:textId="2059F7FC" w:rsidR="00E25BFE" w:rsidRP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25BFE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716A23" w:rsidRPr="00716A23">
        <w:rPr>
          <w:rFonts w:ascii="Verdana" w:hAnsi="Verdana"/>
          <w:bCs/>
          <w:color w:val="000000" w:themeColor="text1"/>
          <w:sz w:val="24"/>
          <w:szCs w:val="24"/>
        </w:rPr>
        <w:t>O teatro de revista teve influência do teatro italiano do século XVII.</w:t>
      </w:r>
    </w:p>
    <w:p w14:paraId="1A9B78EC" w14:textId="781BC70E" w:rsidR="00E25BFE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716A23" w:rsidRPr="00716A23">
        <w:rPr>
          <w:rFonts w:ascii="Verdana" w:hAnsi="Verdana"/>
          <w:bCs/>
          <w:color w:val="000000" w:themeColor="text1"/>
          <w:sz w:val="24"/>
          <w:szCs w:val="24"/>
        </w:rPr>
        <w:t>O teatro musicado brasileiro teve repercussão internacional e influenciou a Broadway.</w:t>
      </w:r>
    </w:p>
    <w:p w14:paraId="54832E37" w14:textId="5CB06530" w:rsidR="00E25BFE" w:rsidRPr="00C56BB6" w:rsidRDefault="00E25BFE" w:rsidP="00E25BF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27FE1AE2" w14:textId="77777777" w:rsidR="00E25BFE" w:rsidRPr="00392DA3" w:rsidRDefault="00E25BFE" w:rsidP="00E25BFE">
      <w:pPr>
        <w:spacing w:after="0"/>
        <w:jc w:val="both"/>
        <w:rPr>
          <w:rFonts w:ascii="Verdana" w:hAnsi="Verdana"/>
          <w:b/>
          <w:bCs/>
          <w:sz w:val="24"/>
          <w:szCs w:val="24"/>
        </w:rPr>
      </w:pP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DE30" w14:textId="77777777" w:rsidR="00843D67" w:rsidRDefault="00843D67" w:rsidP="009851F2">
      <w:pPr>
        <w:spacing w:after="0" w:line="240" w:lineRule="auto"/>
      </w:pPr>
      <w:r>
        <w:separator/>
      </w:r>
    </w:p>
  </w:endnote>
  <w:endnote w:type="continuationSeparator" w:id="0">
    <w:p w14:paraId="2D5141F3" w14:textId="77777777" w:rsidR="00843D67" w:rsidRDefault="00843D6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3BA14" w14:textId="77777777" w:rsidR="00843D67" w:rsidRDefault="00843D67" w:rsidP="009851F2">
      <w:pPr>
        <w:spacing w:after="0" w:line="240" w:lineRule="auto"/>
      </w:pPr>
      <w:r>
        <w:separator/>
      </w:r>
    </w:p>
  </w:footnote>
  <w:footnote w:type="continuationSeparator" w:id="0">
    <w:p w14:paraId="0DC5F054" w14:textId="77777777" w:rsidR="00843D67" w:rsidRDefault="00843D6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B28EF"/>
    <w:rsid w:val="002B2B19"/>
    <w:rsid w:val="002B3C84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924"/>
    <w:rsid w:val="00493044"/>
    <w:rsid w:val="004A1876"/>
    <w:rsid w:val="004B5FAA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E85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521D6"/>
    <w:rsid w:val="00965A01"/>
    <w:rsid w:val="00976E85"/>
    <w:rsid w:val="0098193B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3984"/>
    <w:rsid w:val="00A3030F"/>
    <w:rsid w:val="00A3418F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3</cp:revision>
  <cp:lastPrinted>2018-08-06T13:00:00Z</cp:lastPrinted>
  <dcterms:created xsi:type="dcterms:W3CDTF">2021-10-13T20:03:00Z</dcterms:created>
  <dcterms:modified xsi:type="dcterms:W3CDTF">2021-10-13T21:50:00Z</dcterms:modified>
</cp:coreProperties>
</file>